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6A" w:rsidRPr="008A0883" w:rsidRDefault="00DC1D6A" w:rsidP="00DC1D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творческих объединений и студий </w:t>
      </w:r>
    </w:p>
    <w:p w:rsidR="00DC1D6A" w:rsidRPr="008A0883" w:rsidRDefault="00DC1D6A" w:rsidP="00DC1D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ОУ ДОД ЦДОД на 2014 – 2015 учебный год</w:t>
      </w:r>
    </w:p>
    <w:p w:rsidR="00DC1D6A" w:rsidRPr="008A0883" w:rsidRDefault="00DC1D6A" w:rsidP="00DC1D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211C" w:rsidRPr="008A0883" w:rsidRDefault="00EA2DF4" w:rsidP="003460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Всех кто хочет раскрыть свои таланты, открыть для себя новые просторы для творчеств</w:t>
      </w:r>
      <w:r w:rsidR="004876AA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6008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МАОУ ДОД «</w:t>
      </w:r>
      <w:r w:rsidR="0078211C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Центр дополнительного образования детей</w:t>
      </w:r>
      <w:r w:rsidR="00346008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тствует Вас в новом учебном году и сообщает Вам, что с 1 сентября 2014 года проходит набор детей в </w:t>
      </w:r>
      <w:r w:rsidR="00B14F6D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объединения и студии</w:t>
      </w: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ям</w:t>
      </w:r>
      <w:r w:rsidR="00B14F6D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6008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A04" w:rsidRPr="008A0883" w:rsidRDefault="00D86A04" w:rsidP="00D86A04">
      <w:pPr>
        <w:spacing w:after="0" w:line="240" w:lineRule="auto"/>
        <w:jc w:val="both"/>
        <w:rPr>
          <w:rFonts w:ascii="Georgia" w:hAnsi="Georgia"/>
          <w:color w:val="0F243E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1985"/>
        <w:gridCol w:w="3911"/>
      </w:tblGrid>
      <w:tr w:rsidR="00021D30" w:rsidRPr="008A0883" w:rsidTr="00021D30">
        <w:tc>
          <w:tcPr>
            <w:tcW w:w="4786" w:type="dxa"/>
          </w:tcPr>
          <w:p w:rsidR="00021D30" w:rsidRPr="008A0883" w:rsidRDefault="00021D30" w:rsidP="0049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, студия</w:t>
            </w:r>
          </w:p>
        </w:tc>
        <w:tc>
          <w:tcPr>
            <w:tcW w:w="1985" w:type="dxa"/>
          </w:tcPr>
          <w:p w:rsidR="00021D30" w:rsidRPr="008A0883" w:rsidRDefault="00021D30" w:rsidP="00F4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11" w:type="dxa"/>
          </w:tcPr>
          <w:p w:rsidR="00021D30" w:rsidRPr="008A0883" w:rsidRDefault="00021D30" w:rsidP="0064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 </w:t>
            </w:r>
          </w:p>
          <w:p w:rsidR="00021D30" w:rsidRPr="008A0883" w:rsidRDefault="00021D30" w:rsidP="00F4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49C" w:rsidRPr="008A0883" w:rsidTr="00CE1213">
        <w:tc>
          <w:tcPr>
            <w:tcW w:w="10682" w:type="dxa"/>
            <w:gridSpan w:val="3"/>
          </w:tcPr>
          <w:p w:rsidR="0041349C" w:rsidRPr="008A0883" w:rsidRDefault="0041349C" w:rsidP="00F4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4876AA" w:rsidRPr="008A0883" w:rsidRDefault="004876AA" w:rsidP="00F4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6AA" w:rsidRPr="008A0883" w:rsidRDefault="0025590F" w:rsidP="00F4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69265</wp:posOffset>
                  </wp:positionV>
                  <wp:extent cx="619125" cy="704850"/>
                  <wp:effectExtent l="19050" t="0" r="9525" b="0"/>
                  <wp:wrapThrough wrapText="bothSides">
                    <wp:wrapPolygon edited="0">
                      <wp:start x="-665" y="0"/>
                      <wp:lineTo x="-665" y="21016"/>
                      <wp:lineTo x="21932" y="21016"/>
                      <wp:lineTo x="21932" y="0"/>
                      <wp:lineTo x="-665" y="0"/>
                    </wp:wrapPolygon>
                  </wp:wrapThrough>
                  <wp:docPr id="8" name="Рисунок 8" descr="C:\Documents and Settings\Администратор\Мои документы\Загрузки\творчество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Мои документы\Загрузки\творчество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75" t="21569" r="2188" b="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BE3" w:rsidRPr="008A0883" w:rsidTr="00683944">
        <w:tc>
          <w:tcPr>
            <w:tcW w:w="10682" w:type="dxa"/>
            <w:gridSpan w:val="3"/>
          </w:tcPr>
          <w:p w:rsidR="00ED2BE3" w:rsidRPr="008A0883" w:rsidRDefault="00421D74" w:rsidP="00413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и, расположенные в здании по адресу: </w:t>
            </w:r>
            <w:r w:rsidR="00ED2BE3"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Титова 25 «А»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дуга» (</w:t>
            </w:r>
            <w:proofErr w:type="spellStart"/>
            <w:r w:rsidRPr="008A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  <w:r w:rsidRPr="008A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пка, работа с природным материалом)</w:t>
            </w:r>
          </w:p>
        </w:tc>
        <w:tc>
          <w:tcPr>
            <w:tcW w:w="1985" w:type="dxa"/>
          </w:tcPr>
          <w:p w:rsidR="00021D30" w:rsidRPr="008A0883" w:rsidRDefault="00021D30" w:rsidP="00D6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Морозова Надежда Александровна</w:t>
            </w:r>
          </w:p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«Наш стиль» (</w:t>
            </w: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5-16 лет</w:t>
            </w:r>
          </w:p>
        </w:tc>
        <w:tc>
          <w:tcPr>
            <w:tcW w:w="3911" w:type="dxa"/>
            <w:vAlign w:val="center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Колосова Ольга Викторо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Изостудия «Родничок»</w:t>
            </w:r>
          </w:p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(лепка из глины и теста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«Филигрань» (</w:t>
            </w: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21D30" w:rsidRPr="008A0883" w:rsidRDefault="00021D30" w:rsidP="007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Прохорова Елена Анатолье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 и конструирование» (резьба, выпиливание, выжигание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Храмов Владимир Аркадьевич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Изостудия «</w:t>
            </w: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(изобразительная деятельность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Николаева Ирина Викторо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«Колорит» (рисунок, живопись, мозаика, коллаж) 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Обмайкин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Дмитриевич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«Забава» (аппликация, лепка, </w:t>
            </w:r>
            <w:proofErr w:type="gram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Чалевич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Ммихайловна</w:t>
            </w:r>
            <w:proofErr w:type="spellEnd"/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Изостудия «Палитра»</w:t>
            </w:r>
          </w:p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(изобразительная деятельность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Беликов Александр Викторович</w:t>
            </w:r>
          </w:p>
        </w:tc>
      </w:tr>
      <w:tr w:rsidR="00ED2BE3" w:rsidRPr="008A0883" w:rsidTr="00C440F9">
        <w:tc>
          <w:tcPr>
            <w:tcW w:w="10682" w:type="dxa"/>
            <w:gridSpan w:val="3"/>
          </w:tcPr>
          <w:p w:rsidR="00ED2BE3" w:rsidRPr="008A0883" w:rsidRDefault="00421D74" w:rsidP="00E8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и, расположенные в здании по адресу: </w:t>
            </w:r>
            <w:r w:rsidR="00ED2BE3"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30 лет Победы</w:t>
            </w: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2BE3"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  <w:p w:rsidR="00021D30" w:rsidRPr="008A0883" w:rsidRDefault="00021D30" w:rsidP="00E86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(народная кукла, мягкая игрушка, </w:t>
            </w: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Демина Елена Алексее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  <w:p w:rsidR="00021D30" w:rsidRPr="008A0883" w:rsidRDefault="00021D30" w:rsidP="00E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(выпиливание, резьба, выжигание)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Начальный технический дизайн (</w:t>
            </w:r>
            <w:proofErr w:type="gram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, батик, </w:t>
            </w: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куклоделие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, нетрадиционные формы работы) </w:t>
            </w:r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Постульга</w:t>
            </w:r>
            <w:proofErr w:type="spellEnd"/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кодельница» (конструирование одежды, вязание, плетение из лент</w:t>
            </w:r>
            <w:proofErr w:type="gramStart"/>
            <w:r w:rsidRPr="008A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985" w:type="dxa"/>
          </w:tcPr>
          <w:p w:rsidR="00021D30" w:rsidRPr="008A0883" w:rsidRDefault="00021D30" w:rsidP="00D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Полякова Марина Николае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 и конструирование» (выпиливание, резьба, выжигание)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Храмов Владимир Аркадьевич</w:t>
            </w:r>
          </w:p>
        </w:tc>
      </w:tr>
      <w:tr w:rsidR="0041349C" w:rsidRPr="008A0883" w:rsidTr="00AA0663">
        <w:tc>
          <w:tcPr>
            <w:tcW w:w="10682" w:type="dxa"/>
            <w:gridSpan w:val="3"/>
          </w:tcPr>
          <w:p w:rsidR="0041349C" w:rsidRPr="008A0883" w:rsidRDefault="0041349C" w:rsidP="00D9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:rsidR="001932DD" w:rsidRPr="008A0883" w:rsidRDefault="001932DD" w:rsidP="00D9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2DD" w:rsidRPr="008A0883" w:rsidRDefault="001932DD" w:rsidP="00D9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93395</wp:posOffset>
                  </wp:positionV>
                  <wp:extent cx="857250" cy="611505"/>
                  <wp:effectExtent l="19050" t="0" r="0" b="0"/>
                  <wp:wrapThrough wrapText="bothSides">
                    <wp:wrapPolygon edited="0">
                      <wp:start x="-480" y="0"/>
                      <wp:lineTo x="-480" y="20860"/>
                      <wp:lineTo x="21600" y="20860"/>
                      <wp:lineTo x="21600" y="0"/>
                      <wp:lineTo x="-480" y="0"/>
                    </wp:wrapPolygon>
                  </wp:wrapThrough>
                  <wp:docPr id="2" name="Рисунок 2" descr="C:\Documents and Settings\Администратор\Мои документы\Загрузки\та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Мои документы\Загрузки\та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0753" b="9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D30" w:rsidRPr="008A0883" w:rsidTr="006F1828">
        <w:trPr>
          <w:trHeight w:val="568"/>
        </w:trPr>
        <w:tc>
          <w:tcPr>
            <w:tcW w:w="4786" w:type="dxa"/>
          </w:tcPr>
          <w:p w:rsidR="00021D30" w:rsidRPr="008A0883" w:rsidRDefault="00021D30" w:rsidP="008505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К ансамбль эстрадного танца «</w:t>
            </w:r>
            <w:proofErr w:type="spell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-коктейль</w:t>
            </w:r>
            <w:proofErr w:type="spell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</w:t>
            </w:r>
            <w:proofErr w:type="spell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ласс №1 ЦДОД</w:t>
            </w:r>
            <w:r w:rsidR="008A0883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»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ева Ю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я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оровна</w:t>
            </w:r>
          </w:p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8505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эстрадного танца «Валенсия», </w:t>
            </w:r>
            <w:proofErr w:type="spell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</w:t>
            </w:r>
            <w:proofErr w:type="spell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ласс № 2 ЦДОД</w:t>
            </w:r>
            <w:r w:rsidR="008A0883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»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 лет</w:t>
            </w:r>
          </w:p>
        </w:tc>
        <w:tc>
          <w:tcPr>
            <w:tcW w:w="3911" w:type="dxa"/>
          </w:tcPr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алья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оргиевна</w:t>
            </w:r>
          </w:p>
        </w:tc>
      </w:tr>
      <w:tr w:rsidR="00021D30" w:rsidRPr="008A0883" w:rsidTr="00021D30">
        <w:trPr>
          <w:trHeight w:val="562"/>
        </w:trPr>
        <w:tc>
          <w:tcPr>
            <w:tcW w:w="4786" w:type="dxa"/>
          </w:tcPr>
          <w:p w:rsidR="00021D30" w:rsidRPr="008A0883" w:rsidRDefault="00021D30" w:rsidP="00C06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цевально-спортивный клуб «Эдельвейс» ЦДОД</w:t>
            </w:r>
            <w:r w:rsidR="008A0883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»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ин И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н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еевич</w:t>
            </w:r>
          </w:p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ин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0658F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на</w:t>
            </w:r>
          </w:p>
        </w:tc>
      </w:tr>
      <w:tr w:rsidR="00021D30" w:rsidRPr="008A0883" w:rsidTr="00021D30">
        <w:trPr>
          <w:trHeight w:val="848"/>
        </w:trPr>
        <w:tc>
          <w:tcPr>
            <w:tcW w:w="4786" w:type="dxa"/>
          </w:tcPr>
          <w:p w:rsidR="00021D30" w:rsidRPr="008A0883" w:rsidRDefault="00021D30" w:rsidP="008505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К ансамбль эстрадного танца «Колибри», танцкласс СОШ № 27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чук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ьяна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ановна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шина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я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еевна</w:t>
            </w:r>
          </w:p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ишкина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втина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еевна</w:t>
            </w:r>
          </w:p>
        </w:tc>
      </w:tr>
      <w:tr w:rsidR="00021D30" w:rsidRPr="008A0883" w:rsidTr="00021D30">
        <w:trPr>
          <w:trHeight w:val="828"/>
        </w:trPr>
        <w:tc>
          <w:tcPr>
            <w:tcW w:w="4786" w:type="dxa"/>
          </w:tcPr>
          <w:p w:rsidR="00021D30" w:rsidRPr="008A0883" w:rsidRDefault="00021D30" w:rsidP="00C06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К ансамбль эстрадного танца «</w:t>
            </w:r>
            <w:proofErr w:type="spellStart"/>
            <w:proofErr w:type="gram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-вдохновения</w:t>
            </w:r>
            <w:proofErr w:type="spellEnd"/>
            <w:proofErr w:type="gram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МАОУ Гимназия №2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икова Ю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я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ильевна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одина Ю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я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андровна</w:t>
            </w:r>
          </w:p>
        </w:tc>
      </w:tr>
      <w:tr w:rsidR="00021D30" w:rsidRPr="008A0883" w:rsidTr="00021D30">
        <w:trPr>
          <w:trHeight w:val="828"/>
        </w:trPr>
        <w:tc>
          <w:tcPr>
            <w:tcW w:w="4786" w:type="dxa"/>
          </w:tcPr>
          <w:p w:rsidR="00021D30" w:rsidRPr="008A0883" w:rsidRDefault="00021D30" w:rsidP="008A0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К ансамбль народного танца «Гармония», </w:t>
            </w:r>
            <w:proofErr w:type="spellStart"/>
            <w:proofErr w:type="gram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</w:t>
            </w:r>
            <w:proofErr w:type="spell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</w:t>
            </w:r>
            <w:proofErr w:type="gram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СОШ № 28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юкова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ежда </w:t>
            </w: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олаена</w:t>
            </w:r>
            <w:proofErr w:type="spellEnd"/>
          </w:p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бкова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021D30" w:rsidRPr="008A0883" w:rsidTr="00021D30">
        <w:trPr>
          <w:trHeight w:val="828"/>
        </w:trPr>
        <w:tc>
          <w:tcPr>
            <w:tcW w:w="4786" w:type="dxa"/>
          </w:tcPr>
          <w:p w:rsidR="00021D30" w:rsidRPr="008A0883" w:rsidRDefault="00021D30" w:rsidP="006529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К ансамбль эстрадного танца «Фантазия» МУК </w:t>
            </w:r>
            <w:r w:rsidR="00421D74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Центр Искусств</w:t>
            </w:r>
            <w:r w:rsidR="00421D74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1D74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ммунистическая, 124)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енко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дмила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еевна</w:t>
            </w:r>
          </w:p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юкова И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на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ьевна</w:t>
            </w:r>
          </w:p>
        </w:tc>
      </w:tr>
      <w:tr w:rsidR="0041349C" w:rsidRPr="008A0883" w:rsidTr="00256C14">
        <w:tc>
          <w:tcPr>
            <w:tcW w:w="10682" w:type="dxa"/>
            <w:gridSpan w:val="3"/>
          </w:tcPr>
          <w:p w:rsidR="0041349C" w:rsidRPr="008A0883" w:rsidRDefault="0041349C" w:rsidP="00D9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истика 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A36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журналист, ЦДОД</w:t>
            </w:r>
            <w:r w:rsidR="008A0883" w:rsidRPr="008A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</w:t>
            </w:r>
            <w:r w:rsidR="00421D74"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едихина Т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ьяна Евгеньевна</w:t>
            </w:r>
          </w:p>
        </w:tc>
      </w:tr>
      <w:tr w:rsidR="0041349C" w:rsidRPr="008A0883" w:rsidTr="004876AA">
        <w:trPr>
          <w:trHeight w:val="889"/>
        </w:trPr>
        <w:tc>
          <w:tcPr>
            <w:tcW w:w="10682" w:type="dxa"/>
            <w:gridSpan w:val="3"/>
          </w:tcPr>
          <w:p w:rsidR="0041349C" w:rsidRPr="008A0883" w:rsidRDefault="0041349C" w:rsidP="0041349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страдный вокал</w:t>
            </w:r>
          </w:p>
          <w:p w:rsidR="001932DD" w:rsidRPr="008A0883" w:rsidRDefault="001932DD" w:rsidP="0041349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932DD" w:rsidRPr="008A0883" w:rsidRDefault="001932DD" w:rsidP="0041349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69315</wp:posOffset>
                  </wp:positionV>
                  <wp:extent cx="609600" cy="609600"/>
                  <wp:effectExtent l="19050" t="0" r="0" b="0"/>
                  <wp:wrapThrough wrapText="bothSides">
                    <wp:wrapPolygon edited="0">
                      <wp:start x="6075" y="0"/>
                      <wp:lineTo x="2700" y="2025"/>
                      <wp:lineTo x="-675" y="6750"/>
                      <wp:lineTo x="-675" y="14175"/>
                      <wp:lineTo x="4050" y="20925"/>
                      <wp:lineTo x="6075" y="20925"/>
                      <wp:lineTo x="15525" y="20925"/>
                      <wp:lineTo x="17550" y="20925"/>
                      <wp:lineTo x="21600" y="14175"/>
                      <wp:lineTo x="21600" y="6075"/>
                      <wp:lineTo x="18900" y="1350"/>
                      <wp:lineTo x="15525" y="0"/>
                      <wp:lineTo x="6075" y="0"/>
                    </wp:wrapPolygon>
                  </wp:wrapThrough>
                  <wp:docPr id="1" name="Рисунок 1" descr="C:\Documents and Settings\Администратор\Мои документы\Загрузки\вокал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Загрузки\вокал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  <w:r w:rsidR="008A0883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»</w:t>
            </w:r>
          </w:p>
        </w:tc>
        <w:tc>
          <w:tcPr>
            <w:tcW w:w="1985" w:type="dxa"/>
          </w:tcPr>
          <w:p w:rsidR="00021D30" w:rsidRPr="008A0883" w:rsidRDefault="00021D30" w:rsidP="00E8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1" w:type="dxa"/>
          </w:tcPr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зименко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са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о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  <w:r w:rsidR="008A0883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»</w:t>
            </w:r>
          </w:p>
        </w:tc>
        <w:tc>
          <w:tcPr>
            <w:tcW w:w="1985" w:type="dxa"/>
          </w:tcPr>
          <w:p w:rsidR="00021D30" w:rsidRPr="008A0883" w:rsidRDefault="00021D30" w:rsidP="00E8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1" w:type="dxa"/>
          </w:tcPr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ова Г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ина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айло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  <w:r w:rsidR="008A0883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»</w:t>
            </w:r>
          </w:p>
        </w:tc>
        <w:tc>
          <w:tcPr>
            <w:tcW w:w="1985" w:type="dxa"/>
          </w:tcPr>
          <w:p w:rsidR="00021D30" w:rsidRPr="008A0883" w:rsidRDefault="00021D30" w:rsidP="00E8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1" w:type="dxa"/>
          </w:tcPr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ыплакова Н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алья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ьевна</w:t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  <w:r w:rsidR="008A0883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D74"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Титова 25 «А»</w:t>
            </w:r>
          </w:p>
        </w:tc>
        <w:tc>
          <w:tcPr>
            <w:tcW w:w="1985" w:type="dxa"/>
          </w:tcPr>
          <w:p w:rsidR="00021D30" w:rsidRPr="008A0883" w:rsidRDefault="00021D30" w:rsidP="00E8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1" w:type="dxa"/>
          </w:tcPr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раханцева Ю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я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ильевна</w:t>
            </w:r>
          </w:p>
        </w:tc>
      </w:tr>
      <w:tr w:rsidR="008A0883" w:rsidRPr="008A0883" w:rsidTr="00021D30">
        <w:tc>
          <w:tcPr>
            <w:tcW w:w="4786" w:type="dxa"/>
          </w:tcPr>
          <w:p w:rsidR="008A0883" w:rsidRPr="008A0883" w:rsidRDefault="008A0883" w:rsidP="008A0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лет победы, 17</w:t>
            </w:r>
          </w:p>
        </w:tc>
        <w:tc>
          <w:tcPr>
            <w:tcW w:w="1985" w:type="dxa"/>
          </w:tcPr>
          <w:p w:rsidR="008A0883" w:rsidRPr="008A0883" w:rsidRDefault="008A0883" w:rsidP="00E8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1" w:type="dxa"/>
          </w:tcPr>
          <w:p w:rsidR="008A0883" w:rsidRPr="008A0883" w:rsidRDefault="008A0883" w:rsidP="003065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енко Ирина Вадимовна</w:t>
            </w:r>
          </w:p>
        </w:tc>
      </w:tr>
      <w:tr w:rsidR="008A0883" w:rsidRPr="008A0883" w:rsidTr="00021D30">
        <w:tc>
          <w:tcPr>
            <w:tcW w:w="4786" w:type="dxa"/>
          </w:tcPr>
          <w:p w:rsidR="008A0883" w:rsidRPr="008A0883" w:rsidRDefault="008A0883" w:rsidP="00A92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A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лет победы, 17</w:t>
            </w:r>
          </w:p>
        </w:tc>
        <w:tc>
          <w:tcPr>
            <w:tcW w:w="1985" w:type="dxa"/>
          </w:tcPr>
          <w:p w:rsidR="008A0883" w:rsidRPr="008A0883" w:rsidRDefault="008A0883" w:rsidP="00E8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1" w:type="dxa"/>
          </w:tcPr>
          <w:p w:rsidR="008A0883" w:rsidRPr="008A0883" w:rsidRDefault="008A0883" w:rsidP="00421D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лакова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</w:tr>
      <w:tr w:rsidR="0041349C" w:rsidRPr="008A0883" w:rsidTr="00234288">
        <w:tc>
          <w:tcPr>
            <w:tcW w:w="10682" w:type="dxa"/>
            <w:gridSpan w:val="3"/>
          </w:tcPr>
          <w:p w:rsidR="0041349C" w:rsidRPr="008A0883" w:rsidRDefault="0041349C" w:rsidP="0041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туристическое</w:t>
            </w:r>
          </w:p>
          <w:p w:rsidR="001932DD" w:rsidRPr="008A0883" w:rsidRDefault="001932DD" w:rsidP="0041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932DD" w:rsidRPr="008A0883" w:rsidRDefault="001932DD" w:rsidP="0041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98475</wp:posOffset>
                  </wp:positionV>
                  <wp:extent cx="751840" cy="666750"/>
                  <wp:effectExtent l="19050" t="0" r="0" b="0"/>
                  <wp:wrapThrough wrapText="bothSides">
                    <wp:wrapPolygon edited="0">
                      <wp:start x="3284" y="0"/>
                      <wp:lineTo x="1095" y="5554"/>
                      <wp:lineTo x="-547" y="20983"/>
                      <wp:lineTo x="17514" y="20983"/>
                      <wp:lineTo x="18608" y="20983"/>
                      <wp:lineTo x="20250" y="20366"/>
                      <wp:lineTo x="19703" y="19749"/>
                      <wp:lineTo x="20797" y="19749"/>
                      <wp:lineTo x="20250" y="15429"/>
                      <wp:lineTo x="19155" y="3086"/>
                      <wp:lineTo x="15324" y="0"/>
                      <wp:lineTo x="6020" y="0"/>
                      <wp:lineTo x="3284" y="0"/>
                    </wp:wrapPolygon>
                  </wp:wrapThrough>
                  <wp:docPr id="3" name="Рисунок 3" descr="C:\Documents and Settings\Администратор\Мои документы\Загрузки\тур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Мои документы\Загрузки\тур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D94D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туризм. Спортзал, стадион, лесопарковая зона</w:t>
            </w:r>
            <w:r w:rsidR="008A0883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ОУ СОШ №25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сенко</w:t>
            </w:r>
            <w:proofErr w:type="spell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ович</w:t>
            </w:r>
          </w:p>
        </w:tc>
      </w:tr>
      <w:tr w:rsidR="0041349C" w:rsidRPr="008A0883" w:rsidTr="00121B09">
        <w:tc>
          <w:tcPr>
            <w:tcW w:w="10682" w:type="dxa"/>
            <w:gridSpan w:val="3"/>
          </w:tcPr>
          <w:p w:rsidR="0041349C" w:rsidRPr="008A0883" w:rsidRDefault="0041349C" w:rsidP="0041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атральная студия</w:t>
            </w:r>
          </w:p>
          <w:p w:rsidR="006F1828" w:rsidRPr="008A0883" w:rsidRDefault="006F1828" w:rsidP="0041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1828" w:rsidRPr="008A0883" w:rsidRDefault="006F1828" w:rsidP="0041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5005</wp:posOffset>
                  </wp:positionV>
                  <wp:extent cx="685800" cy="695325"/>
                  <wp:effectExtent l="0" t="0" r="0" b="0"/>
                  <wp:wrapThrough wrapText="bothSides">
                    <wp:wrapPolygon edited="0">
                      <wp:start x="11400" y="592"/>
                      <wp:lineTo x="4200" y="4142"/>
                      <wp:lineTo x="0" y="7693"/>
                      <wp:lineTo x="600" y="10060"/>
                      <wp:lineTo x="5400" y="19529"/>
                      <wp:lineTo x="6600" y="20712"/>
                      <wp:lineTo x="10200" y="20712"/>
                      <wp:lineTo x="10800" y="20712"/>
                      <wp:lineTo x="12600" y="19529"/>
                      <wp:lineTo x="17400" y="17753"/>
                      <wp:lineTo x="21000" y="13611"/>
                      <wp:lineTo x="20400" y="10060"/>
                      <wp:lineTo x="15000" y="592"/>
                      <wp:lineTo x="11400" y="592"/>
                    </wp:wrapPolygon>
                  </wp:wrapThrough>
                  <wp:docPr id="6" name="Рисунок 5" descr="https://freelance.ru/img/portfolio/pics/00/04/19/268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reelance.ru/img/portfolio/pics/00/04/19/268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ный актер», ЦДОД, МАОУ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 7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8 лет</w:t>
            </w:r>
          </w:p>
        </w:tc>
        <w:tc>
          <w:tcPr>
            <w:tcW w:w="3911" w:type="dxa"/>
          </w:tcPr>
          <w:p w:rsidR="00021D30" w:rsidRPr="008A0883" w:rsidRDefault="00021D30" w:rsidP="00306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апова Т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ьяна </w:t>
            </w:r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0658F"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овна</w:t>
            </w:r>
          </w:p>
        </w:tc>
      </w:tr>
      <w:tr w:rsidR="00EB2CA7" w:rsidRPr="008A0883" w:rsidTr="000F4AEF">
        <w:tc>
          <w:tcPr>
            <w:tcW w:w="10682" w:type="dxa"/>
            <w:gridSpan w:val="3"/>
          </w:tcPr>
          <w:p w:rsidR="00EB2CA7" w:rsidRPr="008A0883" w:rsidRDefault="00EB2CA7" w:rsidP="00D94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ия «Умка»</w:t>
            </w:r>
          </w:p>
          <w:p w:rsidR="006F1828" w:rsidRPr="008A0883" w:rsidRDefault="008A0883" w:rsidP="00D94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>Титова 25 «А»</w:t>
            </w:r>
          </w:p>
          <w:p w:rsidR="006F1828" w:rsidRPr="008A0883" w:rsidRDefault="006F1828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92760</wp:posOffset>
                  </wp:positionV>
                  <wp:extent cx="825500" cy="609600"/>
                  <wp:effectExtent l="19050" t="0" r="0" b="0"/>
                  <wp:wrapThrough wrapText="bothSides">
                    <wp:wrapPolygon edited="0">
                      <wp:start x="16449" y="0"/>
                      <wp:lineTo x="498" y="3375"/>
                      <wp:lineTo x="-498" y="20925"/>
                      <wp:lineTo x="21434" y="20925"/>
                      <wp:lineTo x="21434" y="12825"/>
                      <wp:lineTo x="19938" y="10800"/>
                      <wp:lineTo x="21434" y="4050"/>
                      <wp:lineTo x="21434" y="2700"/>
                      <wp:lineTo x="18942" y="0"/>
                      <wp:lineTo x="16449" y="0"/>
                    </wp:wrapPolygon>
                  </wp:wrapThrough>
                  <wp:docPr id="5" name="Рисунок 2" descr="http://www.edu.cap.ru/home/8835/kart%20u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du.cap.ru/home/8835/kart%20u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EB2CA7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раннего развития детей 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ничева</w:t>
            </w:r>
            <w:proofErr w:type="spell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Юрьевна</w:t>
            </w:r>
          </w:p>
        </w:tc>
      </w:tr>
      <w:tr w:rsidR="006F1828" w:rsidRPr="008A0883" w:rsidTr="00BF7976">
        <w:tc>
          <w:tcPr>
            <w:tcW w:w="10682" w:type="dxa"/>
            <w:gridSpan w:val="3"/>
          </w:tcPr>
          <w:p w:rsidR="006F1828" w:rsidRPr="008A0883" w:rsidRDefault="006F1828" w:rsidP="00BF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ия «Кроха» ЦДОД</w:t>
            </w:r>
            <w:r w:rsidR="008A0883" w:rsidRPr="008A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това 25 «А»</w:t>
            </w:r>
          </w:p>
        </w:tc>
      </w:tr>
      <w:tr w:rsidR="006F1828" w:rsidRPr="008A0883" w:rsidTr="00BF7976">
        <w:trPr>
          <w:trHeight w:val="333"/>
        </w:trPr>
        <w:tc>
          <w:tcPr>
            <w:tcW w:w="4786" w:type="dxa"/>
          </w:tcPr>
          <w:p w:rsidR="006F1828" w:rsidRPr="008A0883" w:rsidRDefault="006F1828" w:rsidP="00BF79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раннего развития детей </w:t>
            </w:r>
          </w:p>
        </w:tc>
        <w:tc>
          <w:tcPr>
            <w:tcW w:w="1985" w:type="dxa"/>
          </w:tcPr>
          <w:p w:rsidR="006F1828" w:rsidRPr="008A0883" w:rsidRDefault="006F1828" w:rsidP="00BF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3911" w:type="dxa"/>
          </w:tcPr>
          <w:p w:rsidR="006F1828" w:rsidRPr="008A0883" w:rsidRDefault="006F1828" w:rsidP="00BF7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ельская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ладимировна</w:t>
            </w:r>
          </w:p>
        </w:tc>
      </w:tr>
      <w:tr w:rsidR="006F1828" w:rsidRPr="008A0883" w:rsidTr="00BF7976">
        <w:tc>
          <w:tcPr>
            <w:tcW w:w="10682" w:type="dxa"/>
            <w:gridSpan w:val="3"/>
          </w:tcPr>
          <w:p w:rsidR="006F1828" w:rsidRPr="008A0883" w:rsidRDefault="006F1828" w:rsidP="00BF7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ия «</w:t>
            </w:r>
            <w:proofErr w:type="spellStart"/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урашка</w:t>
            </w:r>
            <w:proofErr w:type="spellEnd"/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30 лет победы, 17</w:t>
            </w:r>
          </w:p>
        </w:tc>
      </w:tr>
      <w:tr w:rsidR="006F1828" w:rsidRPr="008A0883" w:rsidTr="00BF7976">
        <w:tc>
          <w:tcPr>
            <w:tcW w:w="4786" w:type="dxa"/>
          </w:tcPr>
          <w:p w:rsidR="006F1828" w:rsidRPr="008A0883" w:rsidRDefault="006F1828" w:rsidP="00BF7976">
            <w:pPr>
              <w:tabs>
                <w:tab w:val="left" w:pos="353"/>
                <w:tab w:val="center" w:pos="915"/>
              </w:tabs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раннего развития детей </w:t>
            </w:r>
          </w:p>
        </w:tc>
        <w:tc>
          <w:tcPr>
            <w:tcW w:w="1985" w:type="dxa"/>
          </w:tcPr>
          <w:p w:rsidR="006F1828" w:rsidRPr="008A0883" w:rsidRDefault="006F1828" w:rsidP="00BF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лет</w:t>
            </w:r>
          </w:p>
        </w:tc>
        <w:tc>
          <w:tcPr>
            <w:tcW w:w="3911" w:type="dxa"/>
          </w:tcPr>
          <w:p w:rsidR="006F1828" w:rsidRPr="008A0883" w:rsidRDefault="006F1828" w:rsidP="00BF7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тун</w:t>
            </w:r>
            <w:proofErr w:type="spellEnd"/>
            <w:r w:rsidRPr="008A0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Олеговна</w:t>
            </w:r>
          </w:p>
        </w:tc>
      </w:tr>
      <w:tr w:rsidR="00EB2CA7" w:rsidRPr="008A0883" w:rsidTr="00C317BC">
        <w:tc>
          <w:tcPr>
            <w:tcW w:w="10682" w:type="dxa"/>
            <w:gridSpan w:val="3"/>
          </w:tcPr>
          <w:p w:rsidR="00EB2CA7" w:rsidRPr="008A0883" w:rsidRDefault="00EB2CA7" w:rsidP="00D94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йпинг, ЦДОД</w:t>
            </w:r>
          </w:p>
          <w:p w:rsidR="0025590F" w:rsidRPr="008A0883" w:rsidRDefault="0025590F" w:rsidP="00D94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5590F" w:rsidRPr="008A0883" w:rsidRDefault="0025590F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671830</wp:posOffset>
                  </wp:positionV>
                  <wp:extent cx="885825" cy="708660"/>
                  <wp:effectExtent l="19050" t="0" r="9525" b="0"/>
                  <wp:wrapThrough wrapText="bothSides">
                    <wp:wrapPolygon edited="0">
                      <wp:start x="15794" y="1161"/>
                      <wp:lineTo x="7897" y="1742"/>
                      <wp:lineTo x="3252" y="5226"/>
                      <wp:lineTo x="3252" y="10452"/>
                      <wp:lineTo x="-465" y="16258"/>
                      <wp:lineTo x="-465" y="17419"/>
                      <wp:lineTo x="4645" y="19742"/>
                      <wp:lineTo x="5110" y="20323"/>
                      <wp:lineTo x="5574" y="20323"/>
                      <wp:lineTo x="10219" y="20323"/>
                      <wp:lineTo x="11148" y="20323"/>
                      <wp:lineTo x="13006" y="19742"/>
                      <wp:lineTo x="12542" y="19742"/>
                      <wp:lineTo x="21832" y="18000"/>
                      <wp:lineTo x="21832" y="16258"/>
                      <wp:lineTo x="17187" y="10452"/>
                      <wp:lineTo x="18581" y="1742"/>
                      <wp:lineTo x="18581" y="1161"/>
                      <wp:lineTo x="15794" y="1161"/>
                    </wp:wrapPolygon>
                  </wp:wrapThrough>
                  <wp:docPr id="9" name="Рисунок 9" descr="http://shiva-dance.ucoz.ru/11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hiva-dance.ucoz.ru/11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D30" w:rsidRPr="008A0883" w:rsidTr="00021D30">
        <w:tc>
          <w:tcPr>
            <w:tcW w:w="4786" w:type="dxa"/>
          </w:tcPr>
          <w:p w:rsidR="00021D30" w:rsidRPr="008A0883" w:rsidRDefault="00021D30" w:rsidP="008A0883">
            <w:pPr>
              <w:rPr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пинг</w:t>
            </w:r>
            <w:r w:rsidR="008A0883"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0883" w:rsidRPr="008A0883">
              <w:rPr>
                <w:rFonts w:ascii="Times New Roman" w:hAnsi="Times New Roman" w:cs="Times New Roman"/>
                <w:sz w:val="24"/>
                <w:szCs w:val="24"/>
              </w:rPr>
              <w:t>Титова 25 «А»</w:t>
            </w:r>
          </w:p>
        </w:tc>
        <w:tc>
          <w:tcPr>
            <w:tcW w:w="1985" w:type="dxa"/>
          </w:tcPr>
          <w:p w:rsidR="00021D30" w:rsidRPr="008A0883" w:rsidRDefault="00021D30" w:rsidP="00D9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-18 лет</w:t>
            </w:r>
          </w:p>
        </w:tc>
        <w:tc>
          <w:tcPr>
            <w:tcW w:w="3911" w:type="dxa"/>
          </w:tcPr>
          <w:p w:rsidR="00021D30" w:rsidRPr="008A0883" w:rsidRDefault="00021D30" w:rsidP="0002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8A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Николаевна</w:t>
            </w:r>
          </w:p>
        </w:tc>
      </w:tr>
    </w:tbl>
    <w:p w:rsidR="00BD67E3" w:rsidRPr="008A0883" w:rsidRDefault="00BD67E3" w:rsidP="00BD67E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8F" w:rsidRPr="008A0883" w:rsidRDefault="00DC1D6A" w:rsidP="003065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Запись в творческие объединения проходит по будням с 9:00 до 17:00</w:t>
      </w:r>
      <w:r w:rsidR="0030658F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ам</w:t>
      </w: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0658F" w:rsidRPr="008A0883" w:rsidRDefault="00DC1D6A" w:rsidP="003065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658F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Титова</w:t>
      </w:r>
      <w:r w:rsidR="00A36012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«А»</w:t>
      </w:r>
      <w:r w:rsidR="0030658F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, контактные телефоны:</w:t>
      </w:r>
      <w:r w:rsidR="00A36012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58F"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44-41-78, 46-12-86.</w:t>
      </w:r>
    </w:p>
    <w:p w:rsidR="00F47CC3" w:rsidRPr="008A0883" w:rsidRDefault="0030658F" w:rsidP="0030658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883">
        <w:rPr>
          <w:rFonts w:ascii="Times New Roman" w:hAnsi="Times New Roman" w:cs="Times New Roman"/>
          <w:color w:val="000000" w:themeColor="text1"/>
          <w:sz w:val="24"/>
          <w:szCs w:val="24"/>
        </w:rPr>
        <w:t>ул. 30 Лет Победы, 17, контактный телефон: 32-35-30.</w:t>
      </w:r>
    </w:p>
    <w:sectPr w:rsidR="00F47CC3" w:rsidRPr="008A0883" w:rsidSect="00255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461E2"/>
    <w:multiLevelType w:val="hybridMultilevel"/>
    <w:tmpl w:val="3FEE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935F7"/>
    <w:multiLevelType w:val="hybridMultilevel"/>
    <w:tmpl w:val="1A5E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CC3"/>
    <w:rsid w:val="00015987"/>
    <w:rsid w:val="00021D30"/>
    <w:rsid w:val="000C5E59"/>
    <w:rsid w:val="001932DD"/>
    <w:rsid w:val="0025590F"/>
    <w:rsid w:val="0030658F"/>
    <w:rsid w:val="00346008"/>
    <w:rsid w:val="0041349C"/>
    <w:rsid w:val="00421D74"/>
    <w:rsid w:val="004876AA"/>
    <w:rsid w:val="00497EBB"/>
    <w:rsid w:val="004F533F"/>
    <w:rsid w:val="00643956"/>
    <w:rsid w:val="006529BA"/>
    <w:rsid w:val="006F1828"/>
    <w:rsid w:val="0078211C"/>
    <w:rsid w:val="00850588"/>
    <w:rsid w:val="008A0883"/>
    <w:rsid w:val="0093553A"/>
    <w:rsid w:val="009E48D4"/>
    <w:rsid w:val="00A36012"/>
    <w:rsid w:val="00B14F6D"/>
    <w:rsid w:val="00BD67E3"/>
    <w:rsid w:val="00C060C5"/>
    <w:rsid w:val="00CF4E10"/>
    <w:rsid w:val="00D86A04"/>
    <w:rsid w:val="00DC1D6A"/>
    <w:rsid w:val="00DF0090"/>
    <w:rsid w:val="00E0458C"/>
    <w:rsid w:val="00E86086"/>
    <w:rsid w:val="00EA2DF4"/>
    <w:rsid w:val="00EB2CA7"/>
    <w:rsid w:val="00ED2BE3"/>
    <w:rsid w:val="00F12428"/>
    <w:rsid w:val="00F21FE7"/>
    <w:rsid w:val="00F33DF7"/>
    <w:rsid w:val="00F47CC3"/>
    <w:rsid w:val="00FD7BD3"/>
    <w:rsid w:val="00FF09FC"/>
    <w:rsid w:val="00FF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956"/>
    <w:rPr>
      <w:rFonts w:ascii="Tahoma" w:hAnsi="Tahoma" w:cs="Tahoma"/>
      <w:sz w:val="16"/>
      <w:szCs w:val="16"/>
    </w:rPr>
  </w:style>
  <w:style w:type="character" w:customStyle="1" w:styleId="textdoc">
    <w:name w:val="textdoc"/>
    <w:basedOn w:val="a0"/>
    <w:rsid w:val="004F5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8FDA-BDEF-4203-9599-339E35D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9</cp:revision>
  <dcterms:created xsi:type="dcterms:W3CDTF">2014-09-02T07:41:00Z</dcterms:created>
  <dcterms:modified xsi:type="dcterms:W3CDTF">2005-01-05T06:14:00Z</dcterms:modified>
</cp:coreProperties>
</file>